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56E8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F56E8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673850" w:rsidRPr="0067385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9B6782" w:rsidRPr="00F56E8D" w:rsidRDefault="009B6782" w:rsidP="009B6782">
      <w:pPr>
        <w:jc w:val="center"/>
        <w:rPr>
          <w:rFonts w:ascii="GHEA Grapalat" w:hAnsi="GHEA Grapalat"/>
          <w:b/>
          <w:lang w:val="hy-AM"/>
        </w:rPr>
      </w:pPr>
    </w:p>
    <w:p w:rsidR="009B6782" w:rsidRPr="009B6782" w:rsidRDefault="009B6782" w:rsidP="009B6782">
      <w:pPr>
        <w:jc w:val="center"/>
        <w:rPr>
          <w:rFonts w:ascii="GHEA Grapalat" w:hAnsi="GHEA Grapalat"/>
          <w:b/>
          <w:sz w:val="22"/>
          <w:lang w:val="hy-AM"/>
        </w:rPr>
      </w:pPr>
      <w:r w:rsidRPr="009B6782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673850" w:rsidRPr="009B6782" w:rsidRDefault="00673850" w:rsidP="0067385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73850">
        <w:rPr>
          <w:rFonts w:ascii="GHEA Grapalat" w:hAnsi="GHEA Grapalat"/>
          <w:lang w:val="hy-AM"/>
        </w:rPr>
        <w:t xml:space="preserve">      </w:t>
      </w:r>
      <w:r w:rsidRPr="00673850">
        <w:rPr>
          <w:rFonts w:ascii="GHEA Grapalat" w:hAnsi="GHEA Grapalat"/>
          <w:sz w:val="22"/>
          <w:szCs w:val="22"/>
          <w:lang w:val="hy-AM"/>
        </w:rPr>
        <w:t>Ղեկավարվելով «Նորմատիվ իրավական ակտեր</w:t>
      </w:r>
      <w:r w:rsidR="009B6782">
        <w:rPr>
          <w:rFonts w:ascii="GHEA Grapalat" w:hAnsi="GHEA Grapalat"/>
          <w:sz w:val="22"/>
          <w:szCs w:val="22"/>
          <w:lang w:val="hy-AM"/>
        </w:rPr>
        <w:t>ի մասին»  օրենքի 33-րդ հոդվածի</w:t>
      </w:r>
      <w:r w:rsidRPr="00673850">
        <w:rPr>
          <w:rFonts w:ascii="GHEA Grapalat" w:hAnsi="GHEA Grapalat"/>
          <w:sz w:val="22"/>
          <w:szCs w:val="22"/>
          <w:lang w:val="hy-AM"/>
        </w:rPr>
        <w:t xml:space="preserve"> 1-ին մասի 1-ին  կետով, 34-րդ հոդվածի  1-ին </w:t>
      </w:r>
      <w:r w:rsidR="009B6782" w:rsidRPr="009B6782">
        <w:rPr>
          <w:rFonts w:ascii="GHEA Grapalat" w:hAnsi="GHEA Grapalat"/>
          <w:sz w:val="22"/>
          <w:szCs w:val="22"/>
          <w:lang w:val="hy-AM"/>
        </w:rPr>
        <w:t>և 2-րդ</w:t>
      </w:r>
      <w:r w:rsidRPr="00673850">
        <w:rPr>
          <w:rFonts w:ascii="GHEA Grapalat" w:hAnsi="GHEA Grapalat"/>
          <w:sz w:val="22"/>
          <w:szCs w:val="22"/>
          <w:lang w:val="hy-AM"/>
        </w:rPr>
        <w:t xml:space="preserve"> մաս</w:t>
      </w:r>
      <w:r w:rsidR="009B6782" w:rsidRPr="009B6782">
        <w:rPr>
          <w:rFonts w:ascii="GHEA Grapalat" w:hAnsi="GHEA Grapalat"/>
          <w:sz w:val="22"/>
          <w:szCs w:val="22"/>
          <w:lang w:val="hy-AM"/>
        </w:rPr>
        <w:t>եր</w:t>
      </w:r>
      <w:r w:rsidRPr="00673850">
        <w:rPr>
          <w:rFonts w:ascii="GHEA Grapalat" w:hAnsi="GHEA Grapalat"/>
          <w:sz w:val="22"/>
          <w:szCs w:val="22"/>
          <w:lang w:val="hy-AM"/>
        </w:rPr>
        <w:t xml:space="preserve">ով ՝ </w:t>
      </w:r>
      <w:r w:rsidRPr="00673850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6738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73850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673850" w:rsidRPr="009B6782" w:rsidRDefault="00673850" w:rsidP="009B6782">
      <w:pPr>
        <w:pStyle w:val="af"/>
        <w:numPr>
          <w:ilvl w:val="1"/>
          <w:numId w:val="2"/>
        </w:numPr>
        <w:tabs>
          <w:tab w:val="clear" w:pos="1440"/>
          <w:tab w:val="num" w:pos="426"/>
        </w:tabs>
        <w:ind w:left="426" w:hanging="142"/>
        <w:jc w:val="both"/>
        <w:rPr>
          <w:rFonts w:ascii="GHEA Grapalat" w:hAnsi="GHEA Grapalat"/>
          <w:lang w:val="hy-AM"/>
        </w:rPr>
      </w:pPr>
      <w:r w:rsidRPr="009B6782">
        <w:rPr>
          <w:rFonts w:ascii="GHEA Grapalat" w:hAnsi="GHEA Grapalat"/>
          <w:lang w:val="hy-AM"/>
        </w:rPr>
        <w:t>Հայաստանի Հանրապետության Շիրակի մարզի Գյումրի համայնքի ավագանու մի շարք որոշումների մեջ    կատարել հետևյալ  փոփոխությունները.</w:t>
      </w:r>
    </w:p>
    <w:p w:rsidR="00673850" w:rsidRPr="00673850" w:rsidRDefault="009B6782" w:rsidP="009B6782">
      <w:pPr>
        <w:pStyle w:val="af"/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9B6782">
        <w:rPr>
          <w:rFonts w:ascii="GHEA Grapalat" w:hAnsi="GHEA Grapalat" w:cs="Sylfaen"/>
          <w:lang w:val="hy-AM"/>
        </w:rPr>
        <w:t xml:space="preserve"> </w:t>
      </w:r>
      <w:r w:rsidR="00673850" w:rsidRPr="00673850">
        <w:rPr>
          <w:rFonts w:ascii="GHEA Grapalat" w:hAnsi="GHEA Grapalat" w:cs="Sylfaen"/>
          <w:lang w:val="hy-AM"/>
        </w:rPr>
        <w:t>Հայաստանի</w:t>
      </w:r>
      <w:r w:rsidR="00673850" w:rsidRPr="00673850">
        <w:rPr>
          <w:rFonts w:ascii="GHEA Grapalat" w:hAnsi="GHEA Grapalat"/>
          <w:lang w:val="hy-AM"/>
        </w:rPr>
        <w:t xml:space="preserve"> Հանրապետության Շիրակի մարզի Գյումրի համայնքի ավագանու 2020 թվականի մարտի 10-ի</w:t>
      </w:r>
      <w:r w:rsidR="00673850" w:rsidRPr="00673850">
        <w:rPr>
          <w:rFonts w:ascii="GHEA Grapalat" w:hAnsi="GHEA Grapalat" w:cs="Sylfaen"/>
          <w:lang w:val="hy-AM"/>
        </w:rPr>
        <w:t xml:space="preserve"> </w:t>
      </w:r>
      <w:r w:rsidR="00673850" w:rsidRPr="00673850">
        <w:rPr>
          <w:rFonts w:ascii="GHEA Grapalat" w:hAnsi="GHEA Grapalat"/>
          <w:lang w:val="hy-AM"/>
        </w:rPr>
        <w:t xml:space="preserve">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</w:t>
      </w:r>
      <w:r w:rsidR="00673850" w:rsidRPr="00673850">
        <w:rPr>
          <w:rFonts w:ascii="GHEA Grapalat" w:hAnsi="GHEA Grapalat" w:cs="Sylfaen"/>
          <w:lang w:val="hy-AM"/>
        </w:rPr>
        <w:t>մասին</w:t>
      </w:r>
      <w:r w:rsidR="00673850" w:rsidRPr="00673850">
        <w:rPr>
          <w:rFonts w:ascii="GHEA Grapalat" w:hAnsi="GHEA Grapalat"/>
          <w:lang w:val="hy-AM"/>
        </w:rPr>
        <w:t xml:space="preserve">»  N 34-Ա   որոշմամբ հաստատված հավելվածի </w:t>
      </w:r>
      <w:r w:rsidR="00673850" w:rsidRPr="00673850">
        <w:rPr>
          <w:rFonts w:ascii="GHEA Grapalat" w:hAnsi="GHEA Grapalat" w:cs="Sylfaen"/>
          <w:color w:val="000000"/>
          <w:lang w:val="hy-AM"/>
        </w:rPr>
        <w:t>29-րդ կետի</w:t>
      </w:r>
      <w:r w:rsidR="00673850" w:rsidRPr="00673850">
        <w:rPr>
          <w:rFonts w:ascii="GHEA Grapalat" w:hAnsi="GHEA Grapalat"/>
          <w:color w:val="000000"/>
          <w:lang w:val="hy-AM"/>
        </w:rPr>
        <w:t xml:space="preserve">  </w:t>
      </w:r>
      <w:r w:rsidR="00673850" w:rsidRPr="00673850">
        <w:rPr>
          <w:rFonts w:ascii="GHEA Grapalat" w:hAnsi="GHEA Grapalat" w:cs="Sylfaen"/>
          <w:color w:val="000000"/>
          <w:lang w:val="hy-AM"/>
        </w:rPr>
        <w:t xml:space="preserve">6-րդ սյունակի  </w:t>
      </w:r>
      <w:r w:rsidR="00673850" w:rsidRPr="00673850">
        <w:rPr>
          <w:rFonts w:ascii="GHEA Grapalat" w:hAnsi="GHEA Grapalat" w:cs="Sylfaen"/>
          <w:lang w:val="hy-AM"/>
        </w:rPr>
        <w:t>310</w:t>
      </w:r>
      <w:r w:rsidR="00673850" w:rsidRPr="00673850">
        <w:rPr>
          <w:rFonts w:ascii="GHEA Grapalat" w:hAnsi="GHEA Grapalat"/>
          <w:lang w:val="hy-AM"/>
        </w:rPr>
        <w:t xml:space="preserve"> 000 թիվը փոխարինել </w:t>
      </w:r>
      <w:r w:rsidR="00673850" w:rsidRPr="00673850">
        <w:rPr>
          <w:rFonts w:ascii="GHEA Grapalat" w:hAnsi="GHEA Grapalat" w:cs="Sylfaen"/>
          <w:lang w:val="hy-AM"/>
        </w:rPr>
        <w:t>700 000</w:t>
      </w:r>
      <w:r w:rsidR="00673850" w:rsidRPr="00673850">
        <w:rPr>
          <w:rFonts w:ascii="GHEA Grapalat" w:hAnsi="GHEA Grapalat"/>
          <w:lang w:val="hy-AM"/>
        </w:rPr>
        <w:t xml:space="preserve"> թվով:                </w:t>
      </w:r>
    </w:p>
    <w:p w:rsidR="00673850" w:rsidRPr="00673850" w:rsidRDefault="00673850" w:rsidP="00124039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GHEA Grapalat" w:hAnsi="GHEA Grapalat"/>
          <w:lang w:val="hy-AM"/>
        </w:rPr>
      </w:pPr>
      <w:r w:rsidRPr="00673850">
        <w:rPr>
          <w:rFonts w:ascii="GHEA Grapalat" w:hAnsi="GHEA Grapalat" w:cs="Sylfaen"/>
          <w:lang w:val="hy-AM"/>
        </w:rPr>
        <w:t>Հայաստանի</w:t>
      </w:r>
      <w:r w:rsidRPr="00673850">
        <w:rPr>
          <w:rFonts w:ascii="GHEA Grapalat" w:hAnsi="GHEA Grapalat"/>
          <w:lang w:val="hy-AM"/>
        </w:rPr>
        <w:t xml:space="preserve"> Հանրապետության Շիրակի մարզի Գյումրի համայնքի ավագանու 2020 թվականի դեկտեմբերի 10-ի</w:t>
      </w:r>
      <w:r w:rsidRPr="00673850">
        <w:rPr>
          <w:rFonts w:ascii="GHEA Grapalat" w:hAnsi="GHEA Grapalat" w:cs="Sylfaen"/>
          <w:lang w:val="hy-AM"/>
        </w:rPr>
        <w:t xml:space="preserve"> </w:t>
      </w:r>
      <w:r w:rsidRPr="00673850">
        <w:rPr>
          <w:rFonts w:ascii="GHEA Grapalat" w:hAnsi="GHEA Grapalat"/>
          <w:lang w:val="hy-AM"/>
        </w:rPr>
        <w:t xml:space="preserve">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մասին»  N 207-Ա  որոշմամբ հաստատված հավելվածի </w:t>
      </w:r>
      <w:r w:rsidRPr="00673850">
        <w:rPr>
          <w:rFonts w:ascii="GHEA Grapalat" w:hAnsi="GHEA Grapalat" w:cs="Sylfaen"/>
          <w:color w:val="000000"/>
          <w:lang w:val="hy-AM"/>
        </w:rPr>
        <w:t>1-ին կետի</w:t>
      </w:r>
      <w:r w:rsidRPr="00673850">
        <w:rPr>
          <w:rFonts w:ascii="GHEA Grapalat" w:hAnsi="GHEA Grapalat"/>
          <w:color w:val="000000"/>
          <w:lang w:val="hy-AM"/>
        </w:rPr>
        <w:t xml:space="preserve"> </w:t>
      </w:r>
      <w:r w:rsidRPr="00673850">
        <w:rPr>
          <w:rFonts w:ascii="GHEA Grapalat" w:hAnsi="GHEA Grapalat" w:cs="Sylfaen"/>
          <w:color w:val="000000"/>
          <w:lang w:val="hy-AM"/>
        </w:rPr>
        <w:t xml:space="preserve">6-րդ սյունակի  </w:t>
      </w:r>
      <w:r w:rsidRPr="00673850">
        <w:rPr>
          <w:rFonts w:ascii="GHEA Grapalat" w:hAnsi="GHEA Grapalat" w:cs="Sylfaen"/>
          <w:lang w:val="hy-AM"/>
        </w:rPr>
        <w:t>3 000 000</w:t>
      </w:r>
      <w:r w:rsidRPr="00673850">
        <w:rPr>
          <w:rFonts w:ascii="GHEA Grapalat" w:hAnsi="GHEA Grapalat"/>
          <w:lang w:val="hy-AM"/>
        </w:rPr>
        <w:t xml:space="preserve"> թիվը փոխարինել </w:t>
      </w:r>
      <w:r w:rsidRPr="00673850">
        <w:rPr>
          <w:rFonts w:ascii="GHEA Grapalat" w:hAnsi="GHEA Grapalat" w:cs="Sylfaen"/>
          <w:lang w:val="hy-AM"/>
        </w:rPr>
        <w:t>3 700 000</w:t>
      </w:r>
      <w:r w:rsidRPr="00673850">
        <w:rPr>
          <w:rFonts w:ascii="GHEA Grapalat" w:hAnsi="GHEA Grapalat"/>
          <w:lang w:val="hy-AM"/>
        </w:rPr>
        <w:t> թվով:</w:t>
      </w:r>
    </w:p>
    <w:p w:rsidR="00673850" w:rsidRPr="00673850" w:rsidRDefault="00673850" w:rsidP="00673850">
      <w:pPr>
        <w:tabs>
          <w:tab w:val="left" w:pos="426"/>
          <w:tab w:val="left" w:pos="720"/>
        </w:tabs>
        <w:ind w:left="284" w:hanging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73850">
        <w:rPr>
          <w:rFonts w:ascii="GHEA Grapalat" w:hAnsi="GHEA Grapalat"/>
          <w:sz w:val="22"/>
          <w:szCs w:val="22"/>
          <w:lang w:val="hy-AM"/>
        </w:rPr>
        <w:t xml:space="preserve">3)  Հայաստանի Հանրապետության Շիրակի մարզի Գյումրի համայնքի ավագանու 2023 թվականի դեկտեմբերի 13-ի 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սահմանելու մասին»  N 272-Ա  որոշմամբ հաստատված հավելվածի </w:t>
      </w:r>
      <w:r w:rsidRPr="00673850">
        <w:rPr>
          <w:rFonts w:ascii="GHEA Grapalat" w:hAnsi="GHEA Grapalat" w:cs="Sylfaen"/>
          <w:color w:val="000000"/>
          <w:sz w:val="22"/>
          <w:szCs w:val="22"/>
          <w:lang w:val="hy-AM"/>
        </w:rPr>
        <w:t>2-րդ  կետի 2-րդ սյունակի «11» թիվը փոխարինել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«10» թվով և 6-րդ սյունակի</w:t>
      </w:r>
      <w:r w:rsidRPr="0067385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673850">
        <w:rPr>
          <w:rFonts w:ascii="GHEA Grapalat" w:hAnsi="GHEA Grapalat" w:cs="Sylfaen"/>
          <w:sz w:val="22"/>
          <w:szCs w:val="22"/>
          <w:lang w:val="hy-AM"/>
        </w:rPr>
        <w:t></w:t>
      </w:r>
      <w:r w:rsidRPr="00673850">
        <w:rPr>
          <w:rFonts w:ascii="GHEA Grapalat" w:hAnsi="GHEA Grapalat"/>
          <w:sz w:val="22"/>
          <w:szCs w:val="22"/>
          <w:lang w:val="hy-AM"/>
        </w:rPr>
        <w:t xml:space="preserve">500 000 թիվը փոխարինել </w:t>
      </w:r>
      <w:r w:rsidRPr="00673850">
        <w:rPr>
          <w:rFonts w:ascii="GHEA Grapalat" w:hAnsi="GHEA Grapalat" w:cs="Sylfaen"/>
          <w:sz w:val="22"/>
          <w:szCs w:val="22"/>
          <w:lang w:val="hy-AM"/>
        </w:rPr>
        <w:t>700 000</w:t>
      </w:r>
      <w:r w:rsidRPr="00673850">
        <w:rPr>
          <w:rFonts w:ascii="GHEA Grapalat" w:hAnsi="GHEA Grapalat"/>
          <w:sz w:val="22"/>
          <w:szCs w:val="22"/>
          <w:lang w:val="hy-AM"/>
        </w:rPr>
        <w:t> թվով:</w:t>
      </w:r>
    </w:p>
    <w:p w:rsidR="00DD1E19" w:rsidRPr="00673850" w:rsidRDefault="00DD1E19" w:rsidP="00DD1E19">
      <w:pPr>
        <w:tabs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3715D8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1896"/>
        <w:gridCol w:w="9946"/>
        <w:gridCol w:w="9946"/>
      </w:tblGrid>
      <w:tr w:rsidR="00D61B7C" w:rsidRPr="00F56E8D" w:rsidTr="00D64514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F56E8D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F56E8D" w:rsidRDefault="00901EDE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F56E8D" w:rsidRDefault="007B265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F56E8D" w:rsidRDefault="00F634CF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 xml:space="preserve"> Ք.Հարությունյան</w:t>
                  </w:r>
                </w:p>
                <w:p w:rsidR="00DD1E19" w:rsidRPr="00F56E8D" w:rsidRDefault="00DD1E19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F56E8D" w:rsidRDefault="00F634CF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F56E8D" w:rsidRDefault="00C27EAD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F56E8D" w:rsidRDefault="00C27EAD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F56E8D" w:rsidRDefault="00F634CF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F56E8D" w:rsidRDefault="00F634CF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D61B7C"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F56E8D" w:rsidRDefault="00C27EAD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6E8D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F56E8D" w:rsidRDefault="00D61B7C" w:rsidP="00F56E8D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D64514">
            <w:pPr>
              <w:rPr>
                <w:lang w:val="hy-AM"/>
              </w:rPr>
            </w:pPr>
          </w:p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F56E8D" w:rsidRPr="00F56E8D" w:rsidRDefault="00901EDE" w:rsidP="00F56E8D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F56E8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  <w:t xml:space="preserve"> </w:t>
            </w:r>
          </w:p>
          <w:p w:rsidR="00F56E8D" w:rsidRDefault="00F56E8D" w:rsidP="00F56E8D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F56E8D" w:rsidRDefault="00F56E8D" w:rsidP="00F56E8D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F56E8D" w:rsidRPr="00C653FC" w:rsidRDefault="00F56E8D" w:rsidP="00F56E8D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F56E8D" w:rsidRPr="00C653FC" w:rsidRDefault="00F56E8D" w:rsidP="00F56E8D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F56E8D" w:rsidRPr="00A61AD6" w:rsidRDefault="00F56E8D" w:rsidP="00F56E8D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F56E8D" w:rsidRPr="00F56E8D" w:rsidRDefault="00F56E8D" w:rsidP="00F56E8D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 w:rsidRPr="00F56E8D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 w:rsidRPr="00F56E8D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F56E8D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2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901EDE" w:rsidRPr="00F56E8D" w:rsidRDefault="00F56E8D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  <w:t xml:space="preserve"> 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368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F56E8D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6663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F56E8D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E8" w:rsidRDefault="004C24E8" w:rsidP="00FF2C33">
      <w:r>
        <w:separator/>
      </w:r>
    </w:p>
  </w:endnote>
  <w:endnote w:type="continuationSeparator" w:id="1">
    <w:p w:rsidR="004C24E8" w:rsidRDefault="004C24E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E8" w:rsidRDefault="004C24E8" w:rsidP="00FF2C33">
      <w:r>
        <w:separator/>
      </w:r>
    </w:p>
  </w:footnote>
  <w:footnote w:type="continuationSeparator" w:id="1">
    <w:p w:rsidR="004C24E8" w:rsidRDefault="004C24E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4E8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6782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1A2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3E7F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228"/>
    <w:rsid w:val="00E21482"/>
    <w:rsid w:val="00E222E6"/>
    <w:rsid w:val="00E2335A"/>
    <w:rsid w:val="00E2367B"/>
    <w:rsid w:val="00E24962"/>
    <w:rsid w:val="00E24FBF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6E8D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32:00Z</dcterms:modified>
</cp:coreProperties>
</file>